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16E63" w14:textId="77777777" w:rsidR="00FE0FFF" w:rsidRDefault="00FE0FFF" w:rsidP="00073C27">
      <w:pPr>
        <w:pStyle w:val="AralkYok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11"/>
        <w:gridCol w:w="120"/>
        <w:gridCol w:w="4531"/>
      </w:tblGrid>
      <w:tr w:rsidR="00CC330D" w14:paraId="4808FAC2" w14:textId="77777777" w:rsidTr="00835DA0">
        <w:tc>
          <w:tcPr>
            <w:tcW w:w="9062" w:type="dxa"/>
            <w:gridSpan w:val="3"/>
            <w:shd w:val="clear" w:color="auto" w:fill="auto"/>
          </w:tcPr>
          <w:p w14:paraId="27818A7F" w14:textId="0D24AFF4" w:rsidR="00CC330D" w:rsidRDefault="0081092D" w:rsidP="001C1092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537EE640" wp14:editId="697E599C">
                  <wp:extent cx="980237" cy="643114"/>
                  <wp:effectExtent l="0" t="0" r="0" b="508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320" cy="67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4B683" w14:textId="6A31B60A" w:rsidR="00CC330D" w:rsidRPr="0081092D" w:rsidRDefault="00CC330D" w:rsidP="00CC330D">
            <w:pPr>
              <w:jc w:val="center"/>
              <w:rPr>
                <w:color w:val="215E99" w:themeColor="text2" w:themeTint="BF"/>
              </w:rPr>
            </w:pPr>
            <w:r w:rsidRPr="0081092D">
              <w:rPr>
                <w:color w:val="215E99" w:themeColor="text2" w:themeTint="BF"/>
              </w:rPr>
              <w:t>ÇAĞ ÜNİVERSİTESİ</w:t>
            </w:r>
          </w:p>
          <w:p w14:paraId="5CF0FF28" w14:textId="2AC0A80A" w:rsidR="00CC330D" w:rsidRPr="0081092D" w:rsidRDefault="00CC330D" w:rsidP="00CC330D">
            <w:pPr>
              <w:jc w:val="center"/>
              <w:rPr>
                <w:color w:val="215E99" w:themeColor="text2" w:themeTint="BF"/>
              </w:rPr>
            </w:pPr>
            <w:r w:rsidRPr="0081092D">
              <w:rPr>
                <w:color w:val="215E99" w:themeColor="text2" w:themeTint="BF"/>
              </w:rPr>
              <w:t xml:space="preserve">ULUSLARARASI OFİS </w:t>
            </w:r>
            <w:r w:rsidR="001C1092">
              <w:rPr>
                <w:color w:val="215E99" w:themeColor="text2" w:themeTint="BF"/>
              </w:rPr>
              <w:t>BAŞKANLIĞI</w:t>
            </w:r>
          </w:p>
          <w:p w14:paraId="385301A4" w14:textId="77777777" w:rsidR="0081092D" w:rsidRDefault="00CC330D" w:rsidP="00CC330D">
            <w:pPr>
              <w:jc w:val="center"/>
              <w:rPr>
                <w:color w:val="215E99" w:themeColor="text2" w:themeTint="BF"/>
              </w:rPr>
            </w:pPr>
            <w:r w:rsidRPr="0081092D">
              <w:rPr>
                <w:color w:val="215E99" w:themeColor="text2" w:themeTint="BF"/>
              </w:rPr>
              <w:t xml:space="preserve">KA171- ULUSLARARASI KREDİ HAREKETLİLİĞİ </w:t>
            </w:r>
          </w:p>
          <w:p w14:paraId="2EECA880" w14:textId="514A4EDF" w:rsidR="0081092D" w:rsidRPr="0081092D" w:rsidRDefault="00CC330D" w:rsidP="001C1092">
            <w:pPr>
              <w:jc w:val="center"/>
              <w:rPr>
                <w:color w:val="215E99" w:themeColor="text2" w:themeTint="BF"/>
              </w:rPr>
            </w:pPr>
            <w:r w:rsidRPr="0081092D">
              <w:rPr>
                <w:color w:val="215E99" w:themeColor="text2" w:themeTint="BF"/>
              </w:rPr>
              <w:t>PROJE BAŞVURU HAZIRLIK FORMU</w:t>
            </w:r>
          </w:p>
        </w:tc>
      </w:tr>
      <w:tr w:rsidR="00CC330D" w14:paraId="6AB47BAB" w14:textId="77777777" w:rsidTr="000C34B8">
        <w:tc>
          <w:tcPr>
            <w:tcW w:w="9062" w:type="dxa"/>
            <w:gridSpan w:val="3"/>
            <w:shd w:val="clear" w:color="auto" w:fill="DAE9F7" w:themeFill="text2" w:themeFillTint="1A"/>
          </w:tcPr>
          <w:p w14:paraId="27543CD7" w14:textId="58D67F6B" w:rsidR="00CC330D" w:rsidRDefault="00227872">
            <w:r>
              <w:t>İLETİŞİM BİLGİLERİ: (Birden fazla kişi tarafından doldurulması halinde ilgili kişilerin tümünün bilgisinin yazılması önerilir.)</w:t>
            </w:r>
          </w:p>
          <w:p w14:paraId="1B88D087" w14:textId="77777777" w:rsidR="00CC330D" w:rsidRDefault="00CC330D"/>
        </w:tc>
      </w:tr>
      <w:tr w:rsidR="00CC330D" w14:paraId="7EBB5C73" w14:textId="77777777" w:rsidTr="00CC330D">
        <w:tc>
          <w:tcPr>
            <w:tcW w:w="9062" w:type="dxa"/>
            <w:gridSpan w:val="3"/>
          </w:tcPr>
          <w:p w14:paraId="649F042A" w14:textId="77777777" w:rsidR="00CC330D" w:rsidRDefault="00CC330D"/>
          <w:p w14:paraId="2F0A0AEC" w14:textId="1ABAFE25" w:rsidR="00CC330D" w:rsidRDefault="00227872">
            <w:r>
              <w:t>Başvuru Sahibi Öğretim Üyesi:</w:t>
            </w:r>
          </w:p>
          <w:p w14:paraId="35D43515" w14:textId="272D2DEA" w:rsidR="00227872" w:rsidRDefault="00227872">
            <w:r>
              <w:t>Adı Soyadı:</w:t>
            </w:r>
          </w:p>
          <w:p w14:paraId="44D2523C" w14:textId="08081FAC" w:rsidR="00227872" w:rsidRDefault="00227872">
            <w:r>
              <w:t xml:space="preserve">Enstitü/Fakülte/Yüksekokul: </w:t>
            </w:r>
          </w:p>
          <w:p w14:paraId="19EF775D" w14:textId="4C95A96D" w:rsidR="00227872" w:rsidRDefault="00227872">
            <w:r>
              <w:t>Bölüm:</w:t>
            </w:r>
          </w:p>
          <w:p w14:paraId="001DBCAF" w14:textId="0D5D7A40" w:rsidR="00227872" w:rsidRDefault="00227872">
            <w:r>
              <w:t>E-posta:</w:t>
            </w:r>
          </w:p>
          <w:p w14:paraId="357D2F44" w14:textId="73B15717" w:rsidR="00227872" w:rsidRDefault="00227872">
            <w:r>
              <w:t>Tel:</w:t>
            </w:r>
          </w:p>
          <w:p w14:paraId="09D739D9" w14:textId="77777777" w:rsidR="00CC330D" w:rsidRDefault="00CC330D"/>
          <w:p w14:paraId="28F94AE8" w14:textId="77777777" w:rsidR="00CC330D" w:rsidRDefault="00CC330D"/>
        </w:tc>
      </w:tr>
      <w:tr w:rsidR="00CC330D" w14:paraId="6BD72468" w14:textId="77777777" w:rsidTr="000C34B8">
        <w:tc>
          <w:tcPr>
            <w:tcW w:w="9062" w:type="dxa"/>
            <w:gridSpan w:val="3"/>
            <w:shd w:val="clear" w:color="auto" w:fill="DAE9F7" w:themeFill="text2" w:themeFillTint="1A"/>
          </w:tcPr>
          <w:p w14:paraId="55687292" w14:textId="77777777" w:rsidR="00CC330D" w:rsidRDefault="00CC330D"/>
          <w:p w14:paraId="74D6B47D" w14:textId="0C8F8FC6" w:rsidR="00CC330D" w:rsidRDefault="006F09E7">
            <w:r>
              <w:t>SORU 1: PROJE TASARIMI VE İŞBİRLİĞİ DÜZENLEMELERİNİN KALİTESİ</w:t>
            </w:r>
          </w:p>
        </w:tc>
      </w:tr>
      <w:tr w:rsidR="00CC330D" w14:paraId="0CD3A118" w14:textId="77777777" w:rsidTr="004567F0">
        <w:tc>
          <w:tcPr>
            <w:tcW w:w="4411" w:type="dxa"/>
          </w:tcPr>
          <w:p w14:paraId="6478E895" w14:textId="1C6F502E" w:rsidR="00CC330D" w:rsidRPr="000B673F" w:rsidRDefault="00856022" w:rsidP="008533D4">
            <w:pPr>
              <w:ind w:right="-113"/>
              <w:rPr>
                <w:b/>
                <w:bCs/>
              </w:rPr>
            </w:pPr>
            <w:r w:rsidRPr="000B673F">
              <w:rPr>
                <w:b/>
                <w:bCs/>
              </w:rPr>
              <w:t>1.1 Bölgenin bölümünüz için önemini açıklayınız.</w:t>
            </w:r>
          </w:p>
          <w:p w14:paraId="4431263E" w14:textId="77777777" w:rsidR="00CC330D" w:rsidRDefault="00CC330D" w:rsidP="008533D4">
            <w:pPr>
              <w:ind w:right="-113"/>
            </w:pPr>
          </w:p>
          <w:p w14:paraId="6BD76C4A" w14:textId="77777777" w:rsidR="00CC330D" w:rsidRDefault="00CC330D" w:rsidP="008533D4">
            <w:pPr>
              <w:ind w:right="-113"/>
            </w:pPr>
          </w:p>
          <w:p w14:paraId="45C8B47F" w14:textId="77777777" w:rsidR="00CC330D" w:rsidRDefault="00CC330D" w:rsidP="008533D4">
            <w:pPr>
              <w:ind w:right="-113"/>
            </w:pPr>
          </w:p>
        </w:tc>
        <w:tc>
          <w:tcPr>
            <w:tcW w:w="4651" w:type="dxa"/>
            <w:gridSpan w:val="2"/>
          </w:tcPr>
          <w:p w14:paraId="7F96C2D6" w14:textId="74E5071B" w:rsidR="00CC330D" w:rsidRDefault="00A53B4A" w:rsidP="008533D4">
            <w:pPr>
              <w:ind w:right="-113"/>
            </w:pPr>
            <w:r>
              <w:t>Cevaplayınız.</w:t>
            </w:r>
          </w:p>
          <w:p w14:paraId="379C9382" w14:textId="77777777" w:rsidR="00CC330D" w:rsidRDefault="00CC330D" w:rsidP="008533D4">
            <w:pPr>
              <w:ind w:right="-113"/>
            </w:pPr>
          </w:p>
        </w:tc>
      </w:tr>
      <w:tr w:rsidR="00CC330D" w14:paraId="4C95DA95" w14:textId="77777777" w:rsidTr="000C34B8">
        <w:tc>
          <w:tcPr>
            <w:tcW w:w="9062" w:type="dxa"/>
            <w:gridSpan w:val="3"/>
            <w:shd w:val="clear" w:color="auto" w:fill="DAE9F7" w:themeFill="text2" w:themeFillTint="1A"/>
          </w:tcPr>
          <w:p w14:paraId="71D42F1C" w14:textId="77777777" w:rsidR="00CC330D" w:rsidRPr="006F09E7" w:rsidRDefault="00CC330D" w:rsidP="008533D4">
            <w:pPr>
              <w:ind w:right="-113"/>
              <w:rPr>
                <w:sz w:val="21"/>
                <w:szCs w:val="26"/>
              </w:rPr>
            </w:pPr>
          </w:p>
          <w:p w14:paraId="2DD7D868" w14:textId="416503C1" w:rsidR="00CC330D" w:rsidRPr="006F09E7" w:rsidRDefault="006F09E7" w:rsidP="008533D4">
            <w:pPr>
              <w:ind w:right="-113"/>
              <w:rPr>
                <w:sz w:val="21"/>
                <w:szCs w:val="26"/>
              </w:rPr>
            </w:pPr>
            <w:r w:rsidRPr="006F09E7">
              <w:rPr>
                <w:sz w:val="21"/>
                <w:szCs w:val="26"/>
              </w:rPr>
              <w:t>SORU 2: STRATEJİNİN İLGİLLİĞİ</w:t>
            </w:r>
          </w:p>
        </w:tc>
      </w:tr>
      <w:tr w:rsidR="00CC330D" w14:paraId="1A4CD2BE" w14:textId="77777777" w:rsidTr="00CC330D">
        <w:tc>
          <w:tcPr>
            <w:tcW w:w="9062" w:type="dxa"/>
            <w:gridSpan w:val="3"/>
          </w:tcPr>
          <w:p w14:paraId="4F204139" w14:textId="3DF46FD4" w:rsidR="00CC330D" w:rsidRPr="006F09E7" w:rsidRDefault="00A53B4A">
            <w:pPr>
              <w:rPr>
                <w:b/>
                <w:bCs/>
              </w:rPr>
            </w:pPr>
            <w:r w:rsidRPr="006F09E7">
              <w:rPr>
                <w:b/>
                <w:bCs/>
              </w:rPr>
              <w:t>2.1. Ortak Kurum ile İlgili Bilgiler</w:t>
            </w:r>
            <w:r w:rsidR="006F09E7">
              <w:rPr>
                <w:b/>
                <w:bCs/>
              </w:rPr>
              <w:t>;</w:t>
            </w:r>
          </w:p>
          <w:p w14:paraId="2BEF66F0" w14:textId="77777777" w:rsidR="00CC330D" w:rsidRDefault="00CC330D"/>
        </w:tc>
      </w:tr>
      <w:tr w:rsidR="007D2803" w14:paraId="20F4FE4E" w14:textId="77777777" w:rsidTr="004567F0">
        <w:tc>
          <w:tcPr>
            <w:tcW w:w="4411" w:type="dxa"/>
          </w:tcPr>
          <w:p w14:paraId="71249C84" w14:textId="1FB18002" w:rsidR="007D2803" w:rsidRDefault="007D2803">
            <w:r>
              <w:t>Üniversite İsmi ve Ülke</w:t>
            </w:r>
          </w:p>
        </w:tc>
        <w:tc>
          <w:tcPr>
            <w:tcW w:w="4651" w:type="dxa"/>
            <w:gridSpan w:val="2"/>
          </w:tcPr>
          <w:p w14:paraId="103D766D" w14:textId="77777777" w:rsidR="007D2803" w:rsidRDefault="007D2803"/>
        </w:tc>
      </w:tr>
      <w:tr w:rsidR="007D2803" w14:paraId="54283BE5" w14:textId="77777777" w:rsidTr="004567F0">
        <w:tc>
          <w:tcPr>
            <w:tcW w:w="4411" w:type="dxa"/>
          </w:tcPr>
          <w:p w14:paraId="67B2E5CD" w14:textId="77777777" w:rsidR="007D2803" w:rsidRDefault="007D2803"/>
          <w:p w14:paraId="5107A1B5" w14:textId="7F1C7B66" w:rsidR="007D2803" w:rsidRDefault="007D2803">
            <w:r>
              <w:t>İrtibat Kişisi ve Görevi &amp; İletişim Bilgileri</w:t>
            </w:r>
          </w:p>
          <w:p w14:paraId="26311640" w14:textId="77777777" w:rsidR="007D2803" w:rsidRDefault="007D2803"/>
        </w:tc>
        <w:tc>
          <w:tcPr>
            <w:tcW w:w="4651" w:type="dxa"/>
            <w:gridSpan w:val="2"/>
          </w:tcPr>
          <w:p w14:paraId="7C2AFEDA" w14:textId="77777777" w:rsidR="007D2803" w:rsidRDefault="007D2803"/>
          <w:p w14:paraId="7E993098" w14:textId="77777777" w:rsidR="007D2803" w:rsidRDefault="007D2803"/>
          <w:p w14:paraId="71CCAD7B" w14:textId="77777777" w:rsidR="007D2803" w:rsidRDefault="007D2803"/>
        </w:tc>
      </w:tr>
      <w:tr w:rsidR="007D2803" w14:paraId="4BE54678" w14:textId="77777777" w:rsidTr="004567F0">
        <w:tc>
          <w:tcPr>
            <w:tcW w:w="4411" w:type="dxa"/>
          </w:tcPr>
          <w:p w14:paraId="1257BED9" w14:textId="77777777" w:rsidR="007D2803" w:rsidRDefault="007D2803"/>
          <w:p w14:paraId="226D3DF3" w14:textId="660A038E" w:rsidR="007D2803" w:rsidRDefault="007D2803">
            <w:r>
              <w:t xml:space="preserve">Üniversite ile hangi alanda işbirliği geliştirmek istiyorsunuz? </w:t>
            </w:r>
          </w:p>
          <w:p w14:paraId="7919F4E4" w14:textId="77777777" w:rsidR="007D2803" w:rsidRDefault="007D2803"/>
          <w:p w14:paraId="45F1D969" w14:textId="77777777" w:rsidR="007D2803" w:rsidRDefault="007D2803"/>
          <w:p w14:paraId="105B27C7" w14:textId="77777777" w:rsidR="007D2803" w:rsidRDefault="007D2803"/>
          <w:p w14:paraId="74C90D30" w14:textId="77777777" w:rsidR="007D2803" w:rsidRDefault="007D2803"/>
        </w:tc>
        <w:tc>
          <w:tcPr>
            <w:tcW w:w="4651" w:type="dxa"/>
            <w:gridSpan w:val="2"/>
          </w:tcPr>
          <w:p w14:paraId="410C9C47" w14:textId="77777777" w:rsidR="007D2803" w:rsidRDefault="007D2803"/>
          <w:p w14:paraId="34EC41EC" w14:textId="77777777" w:rsidR="007D2803" w:rsidRDefault="007D2803"/>
          <w:p w14:paraId="1A3BF4DF" w14:textId="77777777" w:rsidR="007D2803" w:rsidRDefault="007D2803"/>
          <w:p w14:paraId="3FE0952A" w14:textId="77777777" w:rsidR="007D2803" w:rsidRDefault="007D2803"/>
          <w:p w14:paraId="268EB5E8" w14:textId="77777777" w:rsidR="007D2803" w:rsidRDefault="007D2803"/>
        </w:tc>
      </w:tr>
      <w:tr w:rsidR="008533D4" w14:paraId="1EC90930" w14:textId="77777777" w:rsidTr="004567F0">
        <w:tc>
          <w:tcPr>
            <w:tcW w:w="4411" w:type="dxa"/>
          </w:tcPr>
          <w:p w14:paraId="32F61F37" w14:textId="73C3F744" w:rsidR="008533D4" w:rsidRDefault="008533D4">
            <w:r>
              <w:t xml:space="preserve">Üniversite ile hangi hareketlilik türlerinde işbirliği </w:t>
            </w:r>
          </w:p>
          <w:p w14:paraId="4A61186F" w14:textId="098B588E" w:rsidR="008533D4" w:rsidRDefault="008533D4">
            <w:r>
              <w:t>Geliştirmek istiyorsunuz? (Her ikisini de tercih etmek mümkün)</w:t>
            </w:r>
          </w:p>
        </w:tc>
        <w:tc>
          <w:tcPr>
            <w:tcW w:w="4651" w:type="dxa"/>
            <w:gridSpan w:val="2"/>
          </w:tcPr>
          <w:p w14:paraId="3DB1C173" w14:textId="59F7615B" w:rsidR="008533D4" w:rsidRDefault="008533D4">
            <w:r>
              <w:t xml:space="preserve">Öğrenci Hareketliliği    </w:t>
            </w:r>
            <w: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instrText xml:space="preserve"> FORMCHECKBOX </w:instrText>
            </w:r>
            <w:r>
              <w:fldChar w:fldCharType="end"/>
            </w:r>
            <w:bookmarkEnd w:id="0"/>
          </w:p>
          <w:p w14:paraId="35CD447C" w14:textId="2899A770" w:rsidR="008533D4" w:rsidRDefault="008533D4">
            <w:r>
              <w:t xml:space="preserve">Personel Hareketliliği   </w:t>
            </w:r>
            <w: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instrText xml:space="preserve"> FORMCHECKBOX </w:instrText>
            </w:r>
            <w:r>
              <w:fldChar w:fldCharType="end"/>
            </w:r>
            <w:bookmarkEnd w:id="1"/>
          </w:p>
        </w:tc>
      </w:tr>
      <w:tr w:rsidR="008533D4" w14:paraId="3687A79C" w14:textId="77777777" w:rsidTr="004567F0">
        <w:tc>
          <w:tcPr>
            <w:tcW w:w="4411" w:type="dxa"/>
          </w:tcPr>
          <w:p w14:paraId="40B2B5D3" w14:textId="77777777" w:rsidR="008533D4" w:rsidRDefault="008533D4"/>
          <w:p w14:paraId="354BF8DC" w14:textId="603C90DC" w:rsidR="008533D4" w:rsidRDefault="008533D4">
            <w:r>
              <w:t>Öğrenci Hareketliliği</w:t>
            </w:r>
            <w:r w:rsidR="004567F0">
              <w:t>*</w:t>
            </w:r>
          </w:p>
        </w:tc>
        <w:tc>
          <w:tcPr>
            <w:tcW w:w="4651" w:type="dxa"/>
            <w:gridSpan w:val="2"/>
          </w:tcPr>
          <w:tbl>
            <w:tblPr>
              <w:tblStyle w:val="TabloKlavuzu"/>
              <w:tblW w:w="4425" w:type="dxa"/>
              <w:tblLook w:val="04A0" w:firstRow="1" w:lastRow="0" w:firstColumn="1" w:lastColumn="0" w:noHBand="0" w:noVBand="1"/>
            </w:tblPr>
            <w:tblGrid>
              <w:gridCol w:w="1705"/>
              <w:gridCol w:w="1418"/>
              <w:gridCol w:w="1302"/>
            </w:tblGrid>
            <w:tr w:rsidR="008533D4" w14:paraId="546DE75F" w14:textId="77777777" w:rsidTr="000C34B8">
              <w:trPr>
                <w:trHeight w:val="378"/>
              </w:trPr>
              <w:tc>
                <w:tcPr>
                  <w:tcW w:w="1705" w:type="dxa"/>
                  <w:shd w:val="clear" w:color="auto" w:fill="DAE9F7" w:themeFill="text2" w:themeFillTint="1A"/>
                </w:tcPr>
                <w:p w14:paraId="313A43F3" w14:textId="182D846B" w:rsidR="008533D4" w:rsidRPr="0081092D" w:rsidRDefault="008533D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81092D">
                    <w:rPr>
                      <w:b/>
                      <w:bCs/>
                      <w:sz w:val="16"/>
                      <w:szCs w:val="16"/>
                    </w:rPr>
                    <w:t>Hareketlilik Tipi</w:t>
                  </w:r>
                </w:p>
              </w:tc>
              <w:tc>
                <w:tcPr>
                  <w:tcW w:w="1418" w:type="dxa"/>
                  <w:shd w:val="clear" w:color="auto" w:fill="DAE9F7" w:themeFill="text2" w:themeFillTint="1A"/>
                </w:tcPr>
                <w:p w14:paraId="015E5E5C" w14:textId="77777777" w:rsidR="008533D4" w:rsidRPr="0081092D" w:rsidRDefault="008533D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81092D">
                    <w:rPr>
                      <w:b/>
                      <w:bCs/>
                      <w:sz w:val="16"/>
                      <w:szCs w:val="16"/>
                    </w:rPr>
                    <w:t xml:space="preserve">Giden Öğrenci </w:t>
                  </w:r>
                </w:p>
                <w:p w14:paraId="234D8AB6" w14:textId="432C1779" w:rsidR="008533D4" w:rsidRPr="0081092D" w:rsidRDefault="008533D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81092D">
                    <w:rPr>
                      <w:b/>
                      <w:bCs/>
                      <w:sz w:val="16"/>
                      <w:szCs w:val="16"/>
                    </w:rPr>
                    <w:t>Sayısı</w:t>
                  </w:r>
                </w:p>
              </w:tc>
              <w:tc>
                <w:tcPr>
                  <w:tcW w:w="1302" w:type="dxa"/>
                  <w:shd w:val="clear" w:color="auto" w:fill="DAE9F7" w:themeFill="text2" w:themeFillTint="1A"/>
                </w:tcPr>
                <w:p w14:paraId="70CF1BE4" w14:textId="7078D52A" w:rsidR="008533D4" w:rsidRPr="0081092D" w:rsidRDefault="008533D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81092D">
                    <w:rPr>
                      <w:b/>
                      <w:bCs/>
                      <w:sz w:val="16"/>
                      <w:szCs w:val="16"/>
                    </w:rPr>
                    <w:t>Gelen Öğrenci Sayısı</w:t>
                  </w:r>
                </w:p>
              </w:tc>
            </w:tr>
            <w:tr w:rsidR="008533D4" w14:paraId="66DDCCC1" w14:textId="77777777" w:rsidTr="008533D4">
              <w:trPr>
                <w:trHeight w:val="378"/>
              </w:trPr>
              <w:tc>
                <w:tcPr>
                  <w:tcW w:w="1705" w:type="dxa"/>
                </w:tcPr>
                <w:p w14:paraId="175216EF" w14:textId="43EE9788" w:rsidR="008533D4" w:rsidRPr="008533D4" w:rsidRDefault="008533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Öğrenim Hareketliliği</w:t>
                  </w:r>
                </w:p>
              </w:tc>
              <w:tc>
                <w:tcPr>
                  <w:tcW w:w="1418" w:type="dxa"/>
                </w:tcPr>
                <w:p w14:paraId="4346861F" w14:textId="77777777" w:rsidR="008533D4" w:rsidRDefault="008533D4"/>
              </w:tc>
              <w:tc>
                <w:tcPr>
                  <w:tcW w:w="1302" w:type="dxa"/>
                </w:tcPr>
                <w:p w14:paraId="03942F0E" w14:textId="77777777" w:rsidR="008533D4" w:rsidRDefault="008533D4"/>
              </w:tc>
            </w:tr>
            <w:tr w:rsidR="008533D4" w14:paraId="1AB799A5" w14:textId="77777777" w:rsidTr="008533D4">
              <w:trPr>
                <w:trHeight w:val="360"/>
              </w:trPr>
              <w:tc>
                <w:tcPr>
                  <w:tcW w:w="1705" w:type="dxa"/>
                </w:tcPr>
                <w:p w14:paraId="6604E971" w14:textId="3EE8E14E" w:rsidR="008533D4" w:rsidRPr="0081092D" w:rsidRDefault="008533D4">
                  <w:pPr>
                    <w:rPr>
                      <w:sz w:val="16"/>
                      <w:szCs w:val="16"/>
                    </w:rPr>
                  </w:pPr>
                  <w:r w:rsidRPr="0081092D">
                    <w:rPr>
                      <w:sz w:val="16"/>
                      <w:szCs w:val="16"/>
                    </w:rPr>
                    <w:t>Staj Hareketliliği</w:t>
                  </w:r>
                </w:p>
              </w:tc>
              <w:tc>
                <w:tcPr>
                  <w:tcW w:w="1418" w:type="dxa"/>
                </w:tcPr>
                <w:p w14:paraId="657C9261" w14:textId="77777777" w:rsidR="008533D4" w:rsidRDefault="008533D4"/>
              </w:tc>
              <w:tc>
                <w:tcPr>
                  <w:tcW w:w="1302" w:type="dxa"/>
                </w:tcPr>
                <w:p w14:paraId="77087684" w14:textId="77777777" w:rsidR="008533D4" w:rsidRDefault="008533D4"/>
              </w:tc>
            </w:tr>
          </w:tbl>
          <w:p w14:paraId="21723C7F" w14:textId="77777777" w:rsidR="008533D4" w:rsidRDefault="008533D4"/>
        </w:tc>
      </w:tr>
      <w:tr w:rsidR="0081092D" w14:paraId="63F28F74" w14:textId="77777777" w:rsidTr="004567F0">
        <w:tc>
          <w:tcPr>
            <w:tcW w:w="4411" w:type="dxa"/>
          </w:tcPr>
          <w:p w14:paraId="0A049D0F" w14:textId="77777777" w:rsidR="0081092D" w:rsidRDefault="0081092D">
            <w:r>
              <w:t>Personel Hareketliliği</w:t>
            </w:r>
          </w:p>
        </w:tc>
        <w:tc>
          <w:tcPr>
            <w:tcW w:w="4651" w:type="dxa"/>
            <w:gridSpan w:val="2"/>
          </w:tcPr>
          <w:tbl>
            <w:tblPr>
              <w:tblStyle w:val="TabloKlavuzu"/>
              <w:tblpPr w:leftFromText="141" w:rightFromText="141" w:vertAnchor="text" w:horzAnchor="margin" w:tblpY="1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05"/>
              <w:gridCol w:w="1418"/>
              <w:gridCol w:w="1302"/>
            </w:tblGrid>
            <w:tr w:rsidR="0081092D" w14:paraId="3DD76B50" w14:textId="77777777" w:rsidTr="000C34B8">
              <w:trPr>
                <w:trHeight w:val="62"/>
              </w:trPr>
              <w:tc>
                <w:tcPr>
                  <w:tcW w:w="1705" w:type="dxa"/>
                  <w:shd w:val="clear" w:color="auto" w:fill="DAE9F7" w:themeFill="text2" w:themeFillTint="1A"/>
                </w:tcPr>
                <w:p w14:paraId="3BDB0E30" w14:textId="77777777" w:rsidR="0081092D" w:rsidRPr="000F1B2F" w:rsidRDefault="0081092D" w:rsidP="0081092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0F1B2F">
                    <w:rPr>
                      <w:b/>
                      <w:bCs/>
                      <w:sz w:val="16"/>
                      <w:szCs w:val="16"/>
                    </w:rPr>
                    <w:t>Hareketlilik Tipi</w:t>
                  </w:r>
                </w:p>
              </w:tc>
              <w:tc>
                <w:tcPr>
                  <w:tcW w:w="1418" w:type="dxa"/>
                  <w:shd w:val="clear" w:color="auto" w:fill="DAE9F7" w:themeFill="text2" w:themeFillTint="1A"/>
                </w:tcPr>
                <w:p w14:paraId="5DBC0ADF" w14:textId="77777777" w:rsidR="0081092D" w:rsidRPr="000F1B2F" w:rsidRDefault="0081092D" w:rsidP="0081092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0F1B2F">
                    <w:rPr>
                      <w:b/>
                      <w:bCs/>
                      <w:sz w:val="16"/>
                      <w:szCs w:val="16"/>
                    </w:rPr>
                    <w:t>Giden Personel Sayısı</w:t>
                  </w:r>
                </w:p>
              </w:tc>
              <w:tc>
                <w:tcPr>
                  <w:tcW w:w="1302" w:type="dxa"/>
                  <w:shd w:val="clear" w:color="auto" w:fill="DAE9F7" w:themeFill="text2" w:themeFillTint="1A"/>
                </w:tcPr>
                <w:p w14:paraId="11F9F923" w14:textId="77777777" w:rsidR="0081092D" w:rsidRPr="000F1B2F" w:rsidRDefault="0081092D" w:rsidP="0081092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0F1B2F">
                    <w:rPr>
                      <w:b/>
                      <w:bCs/>
                      <w:sz w:val="16"/>
                      <w:szCs w:val="16"/>
                    </w:rPr>
                    <w:t>Gelen Personel Sayısı</w:t>
                  </w:r>
                </w:p>
              </w:tc>
            </w:tr>
            <w:tr w:rsidR="0081092D" w14:paraId="4AE289FF" w14:textId="77777777" w:rsidTr="0081092D">
              <w:tc>
                <w:tcPr>
                  <w:tcW w:w="1705" w:type="dxa"/>
                </w:tcPr>
                <w:p w14:paraId="0C3CAD5D" w14:textId="08E41288" w:rsidR="0081092D" w:rsidRPr="0081092D" w:rsidRDefault="0081092D" w:rsidP="0081092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rs Verme Hareketliliği</w:t>
                  </w:r>
                </w:p>
              </w:tc>
              <w:tc>
                <w:tcPr>
                  <w:tcW w:w="1418" w:type="dxa"/>
                </w:tcPr>
                <w:p w14:paraId="0ED37F56" w14:textId="77777777" w:rsidR="0081092D" w:rsidRPr="0081092D" w:rsidRDefault="0081092D" w:rsidP="0081092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2" w:type="dxa"/>
                </w:tcPr>
                <w:p w14:paraId="62C8C2B5" w14:textId="77777777" w:rsidR="0081092D" w:rsidRPr="0081092D" w:rsidRDefault="0081092D" w:rsidP="0081092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1092D" w14:paraId="1C926120" w14:textId="77777777" w:rsidTr="0081092D">
              <w:tc>
                <w:tcPr>
                  <w:tcW w:w="1705" w:type="dxa"/>
                </w:tcPr>
                <w:p w14:paraId="6FD4D938" w14:textId="58E5F490" w:rsidR="0081092D" w:rsidRPr="0081092D" w:rsidRDefault="0081092D" w:rsidP="0081092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ğitim Alma Hareketliliği</w:t>
                  </w:r>
                </w:p>
              </w:tc>
              <w:tc>
                <w:tcPr>
                  <w:tcW w:w="1418" w:type="dxa"/>
                </w:tcPr>
                <w:p w14:paraId="539E3486" w14:textId="77777777" w:rsidR="0081092D" w:rsidRPr="0081092D" w:rsidRDefault="0081092D" w:rsidP="0081092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2" w:type="dxa"/>
                </w:tcPr>
                <w:p w14:paraId="7751EA31" w14:textId="77777777" w:rsidR="0081092D" w:rsidRPr="0081092D" w:rsidRDefault="0081092D" w:rsidP="0081092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D35CC7D" w14:textId="38A76CC5" w:rsidR="0081092D" w:rsidRDefault="0081092D"/>
        </w:tc>
      </w:tr>
      <w:tr w:rsidR="00CC330D" w14:paraId="34F16B70" w14:textId="77777777" w:rsidTr="00CC330D">
        <w:tc>
          <w:tcPr>
            <w:tcW w:w="9062" w:type="dxa"/>
            <w:gridSpan w:val="3"/>
          </w:tcPr>
          <w:p w14:paraId="6B76503F" w14:textId="10D48A5B" w:rsidR="00CC330D" w:rsidRDefault="004567F0">
            <w:r>
              <w:t>*</w:t>
            </w:r>
            <w:r w:rsidRPr="004567F0">
              <w:rPr>
                <w:i/>
                <w:iCs/>
                <w:sz w:val="15"/>
                <w:szCs w:val="15"/>
              </w:rPr>
              <w:t xml:space="preserve">Bölge bazında farklı tipte hareketlilikler AB tarafından önceliklendirilmektedir. Konu ile ilgili ayrıntılı bilgi için </w:t>
            </w:r>
            <w:hyperlink r:id="rId8" w:history="1">
              <w:r w:rsidRPr="004567F0">
                <w:rPr>
                  <w:rStyle w:val="Kpr"/>
                  <w:i/>
                  <w:iCs/>
                  <w:sz w:val="15"/>
                  <w:szCs w:val="15"/>
                </w:rPr>
                <w:t>erasmus@cag.edu.tr</w:t>
              </w:r>
            </w:hyperlink>
            <w:r w:rsidRPr="004567F0">
              <w:rPr>
                <w:i/>
                <w:iCs/>
                <w:sz w:val="15"/>
                <w:szCs w:val="15"/>
              </w:rPr>
              <w:t xml:space="preserve"> adresinden bize ulaşınız.</w:t>
            </w:r>
          </w:p>
        </w:tc>
      </w:tr>
      <w:tr w:rsidR="004567F0" w14:paraId="41F043A4" w14:textId="77777777" w:rsidTr="00CC330D">
        <w:tc>
          <w:tcPr>
            <w:tcW w:w="9062" w:type="dxa"/>
            <w:gridSpan w:val="3"/>
          </w:tcPr>
          <w:p w14:paraId="7DB7ADE1" w14:textId="7205FB5C" w:rsidR="004567F0" w:rsidRPr="00E847C3" w:rsidRDefault="00E847C3">
            <w:pPr>
              <w:rPr>
                <w:b/>
                <w:bCs/>
              </w:rPr>
            </w:pPr>
            <w:r w:rsidRPr="00E847C3">
              <w:rPr>
                <w:b/>
                <w:bCs/>
              </w:rPr>
              <w:t xml:space="preserve">2.2 </w:t>
            </w:r>
            <w:r w:rsidR="004567F0" w:rsidRPr="00E847C3">
              <w:rPr>
                <w:b/>
                <w:bCs/>
              </w:rPr>
              <w:t xml:space="preserve">Ortak Kurum </w:t>
            </w:r>
            <w:r w:rsidRPr="00E847C3">
              <w:rPr>
                <w:b/>
                <w:bCs/>
              </w:rPr>
              <w:t>ile İlgili İşbirliği Tarihçesi (</w:t>
            </w:r>
            <w:r w:rsidR="004567F0" w:rsidRPr="00E847C3">
              <w:rPr>
                <w:b/>
                <w:bCs/>
              </w:rPr>
              <w:t>Varsa</w:t>
            </w:r>
            <w:r w:rsidRPr="00E847C3">
              <w:rPr>
                <w:b/>
                <w:bCs/>
              </w:rPr>
              <w:t>)</w:t>
            </w:r>
          </w:p>
          <w:p w14:paraId="17A577C3" w14:textId="2DB459D2" w:rsidR="004567F0" w:rsidRDefault="004567F0"/>
        </w:tc>
      </w:tr>
      <w:tr w:rsidR="004567F0" w14:paraId="5106B4D4" w14:textId="77777777" w:rsidTr="00AB415D">
        <w:trPr>
          <w:trHeight w:val="40"/>
        </w:trPr>
        <w:tc>
          <w:tcPr>
            <w:tcW w:w="4531" w:type="dxa"/>
            <w:gridSpan w:val="2"/>
          </w:tcPr>
          <w:p w14:paraId="46D71D02" w14:textId="77777777" w:rsidR="004567F0" w:rsidRDefault="004567F0">
            <w:r>
              <w:lastRenderedPageBreak/>
              <w:t>Adı geçen kurumla işbirliği ne zaman, nasıl başlatıldı?</w:t>
            </w:r>
          </w:p>
          <w:p w14:paraId="5B222B56" w14:textId="77777777" w:rsidR="004567F0" w:rsidRDefault="004567F0"/>
          <w:p w14:paraId="0037841C" w14:textId="05EC017E" w:rsidR="004567F0" w:rsidRDefault="004567F0"/>
        </w:tc>
        <w:tc>
          <w:tcPr>
            <w:tcW w:w="4531" w:type="dxa"/>
          </w:tcPr>
          <w:p w14:paraId="26D19325" w14:textId="29D8E0DF" w:rsidR="004567F0" w:rsidRDefault="004567F0"/>
        </w:tc>
      </w:tr>
      <w:tr w:rsidR="004567F0" w14:paraId="1CE3D075" w14:textId="77777777" w:rsidTr="00AB415D">
        <w:trPr>
          <w:trHeight w:val="38"/>
        </w:trPr>
        <w:tc>
          <w:tcPr>
            <w:tcW w:w="4531" w:type="dxa"/>
            <w:gridSpan w:val="2"/>
          </w:tcPr>
          <w:p w14:paraId="5E15D0A5" w14:textId="48E55FAD" w:rsidR="004567F0" w:rsidRDefault="004567F0">
            <w:r>
              <w:t>Hangi kapsamda işbirliği yapıldı? (Ortak yayın, sempozyum vb.)</w:t>
            </w:r>
          </w:p>
          <w:p w14:paraId="38B1DA88" w14:textId="77777777" w:rsidR="004567F0" w:rsidRDefault="004567F0"/>
          <w:p w14:paraId="039FF078" w14:textId="16F44012" w:rsidR="004567F0" w:rsidRDefault="004567F0"/>
        </w:tc>
        <w:tc>
          <w:tcPr>
            <w:tcW w:w="4531" w:type="dxa"/>
          </w:tcPr>
          <w:p w14:paraId="6CF8B926" w14:textId="738D0258" w:rsidR="004567F0" w:rsidRDefault="004567F0"/>
        </w:tc>
      </w:tr>
      <w:tr w:rsidR="004567F0" w14:paraId="020AA61A" w14:textId="77777777" w:rsidTr="00AB415D">
        <w:trPr>
          <w:trHeight w:val="38"/>
        </w:trPr>
        <w:tc>
          <w:tcPr>
            <w:tcW w:w="4531" w:type="dxa"/>
            <w:gridSpan w:val="2"/>
          </w:tcPr>
          <w:p w14:paraId="6BB7B54A" w14:textId="77777777" w:rsidR="004567F0" w:rsidRDefault="004567F0">
            <w:r>
              <w:t>İki kurum arasındaki işbirliğinin her iki kuruma da katkıları neler olabilir?</w:t>
            </w:r>
          </w:p>
          <w:p w14:paraId="43F922AC" w14:textId="77777777" w:rsidR="004567F0" w:rsidRDefault="004567F0"/>
          <w:p w14:paraId="187FA296" w14:textId="46E222FA" w:rsidR="004567F0" w:rsidRDefault="004567F0"/>
        </w:tc>
        <w:tc>
          <w:tcPr>
            <w:tcW w:w="4531" w:type="dxa"/>
          </w:tcPr>
          <w:p w14:paraId="6AC0D079" w14:textId="5AB62393" w:rsidR="004567F0" w:rsidRDefault="004567F0"/>
        </w:tc>
      </w:tr>
      <w:tr w:rsidR="004567F0" w14:paraId="71F1698A" w14:textId="77777777" w:rsidTr="00CC330D">
        <w:tc>
          <w:tcPr>
            <w:tcW w:w="9062" w:type="dxa"/>
            <w:gridSpan w:val="3"/>
          </w:tcPr>
          <w:p w14:paraId="769CA1A0" w14:textId="25C7DD85" w:rsidR="004567F0" w:rsidRPr="00E847C3" w:rsidRDefault="00E847C3">
            <w:pPr>
              <w:rPr>
                <w:b/>
                <w:bCs/>
              </w:rPr>
            </w:pPr>
            <w:r>
              <w:rPr>
                <w:b/>
                <w:bCs/>
              </w:rPr>
              <w:t>2.3 Gerekçelendirme</w:t>
            </w:r>
          </w:p>
        </w:tc>
      </w:tr>
      <w:tr w:rsidR="00E847C3" w14:paraId="0EC9D4B2" w14:textId="77777777" w:rsidTr="00C22B01">
        <w:tc>
          <w:tcPr>
            <w:tcW w:w="4531" w:type="dxa"/>
            <w:gridSpan w:val="2"/>
          </w:tcPr>
          <w:p w14:paraId="5327EA05" w14:textId="77777777" w:rsidR="00E847C3" w:rsidRDefault="00E847C3"/>
          <w:p w14:paraId="4EED6AC9" w14:textId="77777777" w:rsidR="00E847C3" w:rsidRDefault="00E847C3"/>
          <w:p w14:paraId="302D1CA1" w14:textId="77777777" w:rsidR="00E847C3" w:rsidRDefault="00E847C3"/>
          <w:p w14:paraId="4C4CFBC7" w14:textId="77777777" w:rsidR="00E847C3" w:rsidRDefault="00E847C3"/>
        </w:tc>
        <w:tc>
          <w:tcPr>
            <w:tcW w:w="4531" w:type="dxa"/>
          </w:tcPr>
          <w:p w14:paraId="7A9705E3" w14:textId="0B796CBB" w:rsidR="00E847C3" w:rsidRDefault="00E847C3"/>
        </w:tc>
      </w:tr>
      <w:tr w:rsidR="004567F0" w14:paraId="20A9C13D" w14:textId="77777777" w:rsidTr="00E847C3">
        <w:tc>
          <w:tcPr>
            <w:tcW w:w="9062" w:type="dxa"/>
            <w:gridSpan w:val="3"/>
            <w:shd w:val="clear" w:color="auto" w:fill="DAE9F7" w:themeFill="text2" w:themeFillTint="1A"/>
          </w:tcPr>
          <w:p w14:paraId="3175945F" w14:textId="77777777" w:rsidR="004567F0" w:rsidRDefault="00E847C3">
            <w:pPr>
              <w:rPr>
                <w:b/>
                <w:bCs/>
              </w:rPr>
            </w:pPr>
            <w:r w:rsidRPr="00E847C3">
              <w:rPr>
                <w:b/>
                <w:bCs/>
              </w:rPr>
              <w:t>SORU 3: ETKİ VE YAYGINLAŞTIRMA</w:t>
            </w:r>
          </w:p>
          <w:p w14:paraId="1D13EE4D" w14:textId="270781DC" w:rsidR="00E847C3" w:rsidRPr="00E847C3" w:rsidRDefault="00E847C3">
            <w:pPr>
              <w:rPr>
                <w:b/>
                <w:bCs/>
              </w:rPr>
            </w:pPr>
          </w:p>
        </w:tc>
      </w:tr>
      <w:tr w:rsidR="004567F0" w14:paraId="38523A28" w14:textId="77777777" w:rsidTr="00CC330D">
        <w:tc>
          <w:tcPr>
            <w:tcW w:w="9062" w:type="dxa"/>
            <w:gridSpan w:val="3"/>
          </w:tcPr>
          <w:p w14:paraId="28F7750D" w14:textId="3E48A20B" w:rsidR="004567F0" w:rsidRPr="00E847C3" w:rsidRDefault="00E847C3">
            <w:pPr>
              <w:rPr>
                <w:b/>
                <w:bCs/>
              </w:rPr>
            </w:pPr>
            <w:r w:rsidRPr="00E847C3">
              <w:rPr>
                <w:b/>
                <w:bCs/>
              </w:rPr>
              <w:t>3.1 Projenin Beklenen Etkileri</w:t>
            </w:r>
          </w:p>
        </w:tc>
      </w:tr>
      <w:tr w:rsidR="00E847C3" w14:paraId="13DC1AE6" w14:textId="77777777" w:rsidTr="00804473">
        <w:trPr>
          <w:trHeight w:val="58"/>
        </w:trPr>
        <w:tc>
          <w:tcPr>
            <w:tcW w:w="4531" w:type="dxa"/>
            <w:gridSpan w:val="2"/>
          </w:tcPr>
          <w:p w14:paraId="09295C1A" w14:textId="77777777" w:rsidR="00E847C3" w:rsidRDefault="00E847C3"/>
          <w:p w14:paraId="47B9260D" w14:textId="77777777" w:rsidR="00E847C3" w:rsidRDefault="00E847C3"/>
          <w:p w14:paraId="7AEFD23C" w14:textId="190AC7D9" w:rsidR="00E847C3" w:rsidRDefault="003800E6">
            <w:r>
              <w:t>İlgili projenin katılımcılar, yararlanıcılar ve ortaklar üzerinde ne gibi etkilerinin olması beklendiğini açıklayınız.</w:t>
            </w:r>
          </w:p>
          <w:p w14:paraId="76E62766" w14:textId="77777777" w:rsidR="00E847C3" w:rsidRDefault="00E847C3"/>
          <w:p w14:paraId="1FC03862" w14:textId="77777777" w:rsidR="00E847C3" w:rsidRDefault="00E847C3"/>
        </w:tc>
        <w:tc>
          <w:tcPr>
            <w:tcW w:w="4531" w:type="dxa"/>
          </w:tcPr>
          <w:p w14:paraId="6EE9A141" w14:textId="61449976" w:rsidR="00E847C3" w:rsidRDefault="00E847C3"/>
        </w:tc>
      </w:tr>
      <w:tr w:rsidR="00E847C3" w14:paraId="337892B3" w14:textId="77777777" w:rsidTr="00804473">
        <w:trPr>
          <w:trHeight w:val="58"/>
        </w:trPr>
        <w:tc>
          <w:tcPr>
            <w:tcW w:w="4531" w:type="dxa"/>
            <w:gridSpan w:val="2"/>
          </w:tcPr>
          <w:p w14:paraId="0393923F" w14:textId="77777777" w:rsidR="00E847C3" w:rsidRDefault="00E847C3"/>
          <w:p w14:paraId="692B8E37" w14:textId="55DCBDBA" w:rsidR="00E847C3" w:rsidRDefault="003800E6">
            <w:r>
              <w:t xml:space="preserve">Projenin olası çıktılarını ve etkilerini ulusal, bölgesel ve uluslararası düzeyde ele alarak açıklayınız. </w:t>
            </w:r>
          </w:p>
          <w:p w14:paraId="456CA7BB" w14:textId="77777777" w:rsidR="00E847C3" w:rsidRDefault="00E847C3"/>
          <w:p w14:paraId="5B812D91" w14:textId="77777777" w:rsidR="00E847C3" w:rsidRDefault="00E847C3"/>
          <w:p w14:paraId="2AB44840" w14:textId="77777777" w:rsidR="00E847C3" w:rsidRDefault="00E847C3"/>
        </w:tc>
        <w:tc>
          <w:tcPr>
            <w:tcW w:w="4531" w:type="dxa"/>
          </w:tcPr>
          <w:p w14:paraId="7C7BC66F" w14:textId="438399E9" w:rsidR="00E847C3" w:rsidRDefault="00E847C3"/>
        </w:tc>
      </w:tr>
      <w:tr w:rsidR="004567F0" w14:paraId="7EF99D31" w14:textId="77777777" w:rsidTr="00CC330D">
        <w:tc>
          <w:tcPr>
            <w:tcW w:w="9062" w:type="dxa"/>
            <w:gridSpan w:val="3"/>
          </w:tcPr>
          <w:p w14:paraId="7AF0B26B" w14:textId="25A54ED9" w:rsidR="004567F0" w:rsidRPr="00E847C3" w:rsidRDefault="00E847C3">
            <w:pPr>
              <w:rPr>
                <w:b/>
                <w:bCs/>
              </w:rPr>
            </w:pPr>
            <w:r w:rsidRPr="00E847C3">
              <w:rPr>
                <w:b/>
                <w:bCs/>
              </w:rPr>
              <w:t>3.2 Projenin Çıktılarını Yaygınlaştırma</w:t>
            </w:r>
          </w:p>
        </w:tc>
      </w:tr>
      <w:tr w:rsidR="00E847C3" w14:paraId="0CDB6187" w14:textId="77777777" w:rsidTr="00337514">
        <w:trPr>
          <w:trHeight w:val="58"/>
        </w:trPr>
        <w:tc>
          <w:tcPr>
            <w:tcW w:w="4531" w:type="dxa"/>
            <w:gridSpan w:val="2"/>
          </w:tcPr>
          <w:p w14:paraId="1B203654" w14:textId="77777777" w:rsidR="00E847C3" w:rsidRDefault="00E847C3"/>
          <w:p w14:paraId="15210D43" w14:textId="47A5F6B5" w:rsidR="00E847C3" w:rsidRDefault="00E847C3">
            <w:r>
              <w:t>Proje Sonuçlarının yaygınlaştırılması için planlanan faaliyetleri açıklayınız.</w:t>
            </w:r>
          </w:p>
          <w:p w14:paraId="06E2F53E" w14:textId="77777777" w:rsidR="00E847C3" w:rsidRDefault="00E847C3"/>
          <w:p w14:paraId="3734241A" w14:textId="77777777" w:rsidR="00E847C3" w:rsidRDefault="00E847C3"/>
        </w:tc>
        <w:tc>
          <w:tcPr>
            <w:tcW w:w="4531" w:type="dxa"/>
          </w:tcPr>
          <w:p w14:paraId="12F645AB" w14:textId="63470914" w:rsidR="00E847C3" w:rsidRDefault="00E847C3"/>
        </w:tc>
      </w:tr>
      <w:tr w:rsidR="00E847C3" w14:paraId="74BB0239" w14:textId="77777777" w:rsidTr="00337514">
        <w:trPr>
          <w:trHeight w:val="58"/>
        </w:trPr>
        <w:tc>
          <w:tcPr>
            <w:tcW w:w="4531" w:type="dxa"/>
            <w:gridSpan w:val="2"/>
          </w:tcPr>
          <w:p w14:paraId="78A34B3A" w14:textId="77777777" w:rsidR="00E847C3" w:rsidRDefault="00E847C3"/>
          <w:p w14:paraId="66AB158D" w14:textId="55ED140C" w:rsidR="00E847C3" w:rsidRDefault="00E847C3">
            <w:r>
              <w:t xml:space="preserve">Projenin </w:t>
            </w:r>
            <w:proofErr w:type="spellStart"/>
            <w:r>
              <w:t>sürdürülebilirliliğinin</w:t>
            </w:r>
            <w:proofErr w:type="spellEnd"/>
            <w:r>
              <w:t xml:space="preserve"> sağlanması için nasıl önlemler alacağınızı kısaca açıklayınız. </w:t>
            </w:r>
          </w:p>
          <w:p w14:paraId="192FEFF5" w14:textId="77777777" w:rsidR="00E847C3" w:rsidRDefault="00E847C3"/>
          <w:p w14:paraId="514E1688" w14:textId="77777777" w:rsidR="00E847C3" w:rsidRDefault="00E847C3"/>
          <w:p w14:paraId="1C0ABED1" w14:textId="77777777" w:rsidR="00E847C3" w:rsidRDefault="00E847C3"/>
        </w:tc>
        <w:tc>
          <w:tcPr>
            <w:tcW w:w="4531" w:type="dxa"/>
          </w:tcPr>
          <w:p w14:paraId="7FAB9689" w14:textId="5247801D" w:rsidR="00E847C3" w:rsidRDefault="00E847C3"/>
        </w:tc>
      </w:tr>
      <w:tr w:rsidR="004567F0" w14:paraId="0BEFE247" w14:textId="77777777" w:rsidTr="00CC330D">
        <w:tc>
          <w:tcPr>
            <w:tcW w:w="9062" w:type="dxa"/>
            <w:gridSpan w:val="3"/>
          </w:tcPr>
          <w:p w14:paraId="493B887C" w14:textId="77777777" w:rsidR="004567F0" w:rsidRDefault="004567F0"/>
        </w:tc>
      </w:tr>
    </w:tbl>
    <w:p w14:paraId="10697C8E" w14:textId="77777777" w:rsidR="008E1FD5" w:rsidRDefault="008E1FD5"/>
    <w:p w14:paraId="36CFCF35" w14:textId="77777777" w:rsidR="00364925" w:rsidRPr="00364925" w:rsidRDefault="00364925" w:rsidP="00364925">
      <w:pPr>
        <w:rPr>
          <w:b/>
          <w:lang w:val="en-GB"/>
        </w:rPr>
      </w:pPr>
      <w:r w:rsidRPr="00364925">
        <w:rPr>
          <w:b/>
        </w:rPr>
        <w:t xml:space="preserve">ÖNEMLİ NOTLAR: </w:t>
      </w:r>
    </w:p>
    <w:p w14:paraId="1D9311FC" w14:textId="1F4091FC" w:rsidR="000515E7" w:rsidRPr="00C024ED" w:rsidRDefault="000515E7" w:rsidP="000515E7">
      <w:pPr>
        <w:pStyle w:val="ListeParagraf"/>
        <w:numPr>
          <w:ilvl w:val="0"/>
          <w:numId w:val="1"/>
        </w:numPr>
        <w:rPr>
          <w:highlight w:val="yellow"/>
        </w:rPr>
      </w:pPr>
      <w:r w:rsidRPr="00C024ED">
        <w:rPr>
          <w:highlight w:val="yellow"/>
        </w:rPr>
        <w:t xml:space="preserve">Proje Başvuru Hazırlık Formunu doldurduktan sonra </w:t>
      </w:r>
      <w:hyperlink r:id="rId9" w:history="1">
        <w:r w:rsidRPr="00C024ED">
          <w:rPr>
            <w:rStyle w:val="Kpr"/>
            <w:highlight w:val="yellow"/>
          </w:rPr>
          <w:t>erasmus@cag.edu.tr</w:t>
        </w:r>
      </w:hyperlink>
      <w:r w:rsidRPr="00C024ED">
        <w:rPr>
          <w:highlight w:val="yellow"/>
        </w:rPr>
        <w:t xml:space="preserve"> adresine gönderiniz.</w:t>
      </w:r>
    </w:p>
    <w:p w14:paraId="6D18D7C2" w14:textId="63ED343C" w:rsidR="00364925" w:rsidRPr="00364925" w:rsidRDefault="00364925" w:rsidP="00364925">
      <w:pPr>
        <w:numPr>
          <w:ilvl w:val="0"/>
          <w:numId w:val="1"/>
        </w:numPr>
      </w:pPr>
      <w:r w:rsidRPr="00364925">
        <w:t xml:space="preserve">Her bir soru </w:t>
      </w:r>
      <w:r>
        <w:t>için karakter limiti olduğundan</w:t>
      </w:r>
      <w:r w:rsidRPr="00364925">
        <w:t xml:space="preserve"> vermiş olduğunuz bilgiler bütüncül bir başvuru me</w:t>
      </w:r>
      <w:r w:rsidR="00FA6CA6">
        <w:t xml:space="preserve">tni oluşturabilmek adına Uluslararası Ofis Başkanlığı </w:t>
      </w:r>
      <w:r w:rsidRPr="00364925">
        <w:t xml:space="preserve">tarafından </w:t>
      </w:r>
      <w:r w:rsidR="00FA6CA6">
        <w:t>kontrol</w:t>
      </w:r>
      <w:r w:rsidRPr="00364925">
        <w:t xml:space="preserve"> edilecektir. </w:t>
      </w:r>
    </w:p>
    <w:p w14:paraId="6D1A31F3" w14:textId="644DBC4D" w:rsidR="00364925" w:rsidRPr="00364925" w:rsidRDefault="00364925" w:rsidP="00364925">
      <w:pPr>
        <w:numPr>
          <w:ilvl w:val="0"/>
          <w:numId w:val="1"/>
        </w:numPr>
      </w:pPr>
      <w:r w:rsidRPr="00364925">
        <w:t>Lütfen yanıtların</w:t>
      </w:r>
      <w:r w:rsidR="00FA6F52">
        <w:t xml:space="preserve">ızı </w:t>
      </w:r>
      <w:r w:rsidRPr="00364925">
        <w:t xml:space="preserve">ortağınızın katkı ve kazanımlarını da dikkate alarak ve bunlara da yer vererek oluşturunuz. </w:t>
      </w:r>
    </w:p>
    <w:p w14:paraId="20FB1683" w14:textId="5F4C09C7" w:rsidR="00364925" w:rsidRPr="00364925" w:rsidRDefault="00364925" w:rsidP="00364925">
      <w:pPr>
        <w:numPr>
          <w:ilvl w:val="0"/>
          <w:numId w:val="1"/>
        </w:numPr>
      </w:pPr>
      <w:r w:rsidRPr="00364925">
        <w:t xml:space="preserve">Lütfen genel ifadelerden kaçınınız ve </w:t>
      </w:r>
      <w:r w:rsidR="00BE4E9B">
        <w:t xml:space="preserve">soruları </w:t>
      </w:r>
      <w:r w:rsidRPr="00364925">
        <w:t xml:space="preserve">olabildiğince ilgili üniversite/ülke ve bölüm özelinde cevaplamaya çalışınız. </w:t>
      </w:r>
    </w:p>
    <w:p w14:paraId="5B9B7455" w14:textId="525B77C1" w:rsidR="00364925" w:rsidRPr="00364925" w:rsidRDefault="00364925" w:rsidP="00364925">
      <w:pPr>
        <w:numPr>
          <w:ilvl w:val="0"/>
          <w:numId w:val="1"/>
        </w:numPr>
      </w:pPr>
      <w:r w:rsidRPr="00364925">
        <w:t xml:space="preserve">Toplamda 3 ana sorumuz bulunmaktadır. Her </w:t>
      </w:r>
      <w:r w:rsidR="005264D0">
        <w:t>bir soru için cevaplarınızı 2000-3000</w:t>
      </w:r>
      <w:bookmarkStart w:id="2" w:name="_GoBack"/>
      <w:bookmarkEnd w:id="2"/>
      <w:r w:rsidRPr="00364925">
        <w:t xml:space="preserve"> karakter arasında tutmanızı rica ederiz. </w:t>
      </w:r>
    </w:p>
    <w:p w14:paraId="438E3614" w14:textId="77777777" w:rsidR="00364925" w:rsidRDefault="00364925"/>
    <w:sectPr w:rsidR="00364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(Gövde)">
    <w:altName w:val="Calibri"/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231EF"/>
    <w:multiLevelType w:val="hybridMultilevel"/>
    <w:tmpl w:val="ABCA10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30D"/>
    <w:rsid w:val="000515E7"/>
    <w:rsid w:val="00073C27"/>
    <w:rsid w:val="000818BB"/>
    <w:rsid w:val="000B673F"/>
    <w:rsid w:val="000C34B8"/>
    <w:rsid w:val="000E5D27"/>
    <w:rsid w:val="000F1B2F"/>
    <w:rsid w:val="001C1092"/>
    <w:rsid w:val="00227872"/>
    <w:rsid w:val="00330C88"/>
    <w:rsid w:val="00364925"/>
    <w:rsid w:val="003800E6"/>
    <w:rsid w:val="004567F0"/>
    <w:rsid w:val="005264D0"/>
    <w:rsid w:val="006F09E7"/>
    <w:rsid w:val="006F2BA4"/>
    <w:rsid w:val="007D2803"/>
    <w:rsid w:val="0081092D"/>
    <w:rsid w:val="00815DB8"/>
    <w:rsid w:val="00835DA0"/>
    <w:rsid w:val="008533D4"/>
    <w:rsid w:val="00856022"/>
    <w:rsid w:val="008E1FD5"/>
    <w:rsid w:val="00A53B4A"/>
    <w:rsid w:val="00BE4E9B"/>
    <w:rsid w:val="00C024ED"/>
    <w:rsid w:val="00CC330D"/>
    <w:rsid w:val="00E744E5"/>
    <w:rsid w:val="00E847C3"/>
    <w:rsid w:val="00FA6CA6"/>
    <w:rsid w:val="00FA6F52"/>
    <w:rsid w:val="00FE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0B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 (Gövde)"/>
        <w:kern w:val="2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C33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C33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C330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C330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C330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C330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C330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C330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C330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C33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C33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C330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C330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C330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C330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C330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C330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C330D"/>
    <w:rPr>
      <w:rFonts w:asciiTheme="minorHAnsi" w:eastAsiaTheme="majorEastAsia" w:hAnsiTheme="minorHAnsi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C330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C33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C330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C330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CC33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C330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C330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C330D"/>
    <w:rPr>
      <w:i/>
      <w:iCs/>
      <w:color w:val="0F476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C33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C330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C330D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CC3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567F0"/>
    <w:rPr>
      <w:color w:val="467886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567F0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492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492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73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 (Gövde)"/>
        <w:kern w:val="2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C33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C33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C330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C330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C330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C330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C330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C330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C330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C33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C33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C330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C330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C330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C330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C330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C330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C330D"/>
    <w:rPr>
      <w:rFonts w:asciiTheme="minorHAnsi" w:eastAsiaTheme="majorEastAsia" w:hAnsiTheme="minorHAnsi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C330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C33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C330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C330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CC33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C330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C330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C330D"/>
    <w:rPr>
      <w:i/>
      <w:iCs/>
      <w:color w:val="0F476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C33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C330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C330D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CC3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567F0"/>
    <w:rPr>
      <w:color w:val="467886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567F0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492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492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73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cag.edu.t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rasmus@cag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894425-7D74-4EA6-988C-914A4DBD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 Dr. Polat İŞOĞLU</dc:creator>
  <cp:lastModifiedBy>Duygu GUR</cp:lastModifiedBy>
  <cp:revision>3</cp:revision>
  <dcterms:created xsi:type="dcterms:W3CDTF">2026-01-06T08:46:00Z</dcterms:created>
  <dcterms:modified xsi:type="dcterms:W3CDTF">2026-01-06T08:47:00Z</dcterms:modified>
</cp:coreProperties>
</file>